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0E5A" w14:textId="77777777" w:rsidR="00483E0B" w:rsidRDefault="00483E0B">
      <w:r>
        <w:separator/>
      </w:r>
    </w:p>
  </w:endnote>
  <w:endnote w:type="continuationSeparator" w:id="0">
    <w:p w14:paraId="3E04B049" w14:textId="77777777" w:rsidR="00483E0B" w:rsidRDefault="004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D536" w14:textId="77777777" w:rsidR="00483E0B" w:rsidRDefault="00483E0B">
      <w:r>
        <w:separator/>
      </w:r>
    </w:p>
  </w:footnote>
  <w:footnote w:type="continuationSeparator" w:id="0">
    <w:p w14:paraId="629FE41A" w14:textId="77777777" w:rsidR="00483E0B" w:rsidRDefault="00483E0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E0B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E05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in Dębiński</cp:lastModifiedBy>
  <cp:revision>4</cp:revision>
  <cp:lastPrinted>2018-10-01T08:37:00Z</cp:lastPrinted>
  <dcterms:created xsi:type="dcterms:W3CDTF">2018-10-26T10:18:00Z</dcterms:created>
  <dcterms:modified xsi:type="dcterms:W3CDTF">2022-01-12T12:49:00Z</dcterms:modified>
</cp:coreProperties>
</file>